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01EA" w14:textId="77777777" w:rsidR="00727DBA" w:rsidRDefault="00727DBA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</w:p>
    <w:p w14:paraId="3AEBC85C" w14:textId="77777777" w:rsidR="00727DBA" w:rsidRDefault="00727DBA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</w:p>
    <w:p w14:paraId="204CF18E" w14:textId="4B4F43E0" w:rsidR="00195388" w:rsidRPr="00CD6C55" w:rsidRDefault="00195388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  <w:r>
        <w:rPr>
          <w:rFonts w:ascii="Arial" w:hAnsi="Arial" w:cs="Arial"/>
          <w:b/>
          <w:color w:val="00A443"/>
          <w:sz w:val="24"/>
          <w:szCs w:val="24"/>
        </w:rPr>
        <w:t>CHECKLIST SIMPLIFICADO DE USO MÚTUO</w:t>
      </w:r>
    </w:p>
    <w:p w14:paraId="42DB8F1B" w14:textId="77777777" w:rsidR="00195388" w:rsidRPr="007C775D" w:rsidRDefault="00195388" w:rsidP="00195388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43D827EE" w14:textId="77777777" w:rsidR="00004F1D" w:rsidRDefault="00004F1D" w:rsidP="00195388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</w:p>
    <w:p w14:paraId="3017A8DD" w14:textId="5680B1C6" w:rsidR="00004F1D" w:rsidRDefault="00195388" w:rsidP="00195388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Solicito à Companhia Energética de Pernambuco – Neoenergia Pernambuco - a análise do Projeto de Compartilhamento de Infraestrutura,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través do processo simplificado,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conforme identificada nos dados abaixo:</w:t>
      </w:r>
    </w:p>
    <w:p w14:paraId="7AAFCF58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87" w:type="pct"/>
        <w:tblLook w:val="04A0" w:firstRow="1" w:lastRow="0" w:firstColumn="1" w:lastColumn="0" w:noHBand="0" w:noVBand="1"/>
      </w:tblPr>
      <w:tblGrid>
        <w:gridCol w:w="1858"/>
        <w:gridCol w:w="2259"/>
        <w:gridCol w:w="1393"/>
        <w:gridCol w:w="772"/>
        <w:gridCol w:w="488"/>
        <w:gridCol w:w="1867"/>
        <w:gridCol w:w="780"/>
        <w:gridCol w:w="1194"/>
      </w:tblGrid>
      <w:tr w:rsidR="00004F1D" w:rsidRPr="008C2969" w14:paraId="72272C3E" w14:textId="77777777" w:rsidTr="00004F1D">
        <w:trPr>
          <w:trHeight w:val="722"/>
        </w:trPr>
        <w:tc>
          <w:tcPr>
            <w:tcW w:w="2918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45B24C18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RAZÃO SOCIAL                                                                                                                                                            </w:t>
            </w:r>
          </w:p>
          <w:p w14:paraId="641E0890" w14:textId="37D9A75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537A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97pt;height:18pt" o:ole="">
                  <v:imagedata r:id="rId8" o:title=""/>
                </v:shape>
                <w:control r:id="rId9" w:name="TextBox14" w:shapeid="_x0000_i1112"/>
              </w:object>
            </w:r>
          </w:p>
        </w:tc>
        <w:tc>
          <w:tcPr>
            <w:tcW w:w="1106" w:type="pct"/>
            <w:gridSpan w:val="2"/>
            <w:tcBorders>
              <w:top w:val="threeDEmboss" w:sz="18" w:space="0" w:color="auto"/>
            </w:tcBorders>
          </w:tcPr>
          <w:p w14:paraId="6F3B5FF7" w14:textId="5CB68D06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PJ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286208F">
                <v:shape id="_x0000_i1114" type="#_x0000_t75" style="width:106.5pt;height:18pt" o:ole="">
                  <v:imagedata r:id="rId10" o:title=""/>
                </v:shape>
                <w:control r:id="rId11" w:name="TextBox1121" w:shapeid="_x0000_i1114"/>
              </w:object>
            </w:r>
          </w:p>
        </w:tc>
        <w:tc>
          <w:tcPr>
            <w:tcW w:w="976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3DD76E6" w14:textId="5C7A10B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A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7E9BE71C">
                <v:shape id="_x0000_i1116" type="#_x0000_t75" style="width:84.75pt;height:18pt" o:ole="">
                  <v:imagedata r:id="rId12" o:title=""/>
                </v:shape>
                <w:control r:id="rId13" w:name="TextBox1123" w:shapeid="_x0000_i1116"/>
              </w:object>
            </w:r>
          </w:p>
        </w:tc>
      </w:tr>
      <w:tr w:rsidR="00004F1D" w:rsidRPr="008C2969" w14:paraId="17204DA9" w14:textId="77777777" w:rsidTr="00004F1D">
        <w:trPr>
          <w:trHeight w:val="697"/>
        </w:trPr>
        <w:tc>
          <w:tcPr>
            <w:tcW w:w="402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D94CCB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A MATRIZ</w:t>
            </w:r>
          </w:p>
          <w:p w14:paraId="2263F4C5" w14:textId="5C95B8A0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3DFE2338">
                <v:shape id="_x0000_i1118" type="#_x0000_t75" style="width:408.75pt;height:18pt" o:ole="">
                  <v:imagedata r:id="rId14" o:title=""/>
                </v:shape>
                <w:control r:id="rId15" w:name="TextBox141" w:shapeid="_x0000_i1118"/>
              </w:object>
            </w:r>
          </w:p>
        </w:tc>
        <w:tc>
          <w:tcPr>
            <w:tcW w:w="976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6FB1E80E" w14:textId="13834AB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INSC. ESTADUAL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999F388">
                <v:shape id="_x0000_i1120" type="#_x0000_t75" style="width:84.75pt;height:18pt" o:ole="">
                  <v:imagedata r:id="rId12" o:title=""/>
                </v:shape>
                <w:control r:id="rId16" w:name="TextBox11231" w:shapeid="_x0000_i1120"/>
              </w:object>
            </w:r>
          </w:p>
        </w:tc>
      </w:tr>
      <w:tr w:rsidR="00004F1D" w:rsidRPr="008C2969" w14:paraId="11A442EB" w14:textId="77777777" w:rsidTr="00004F1D">
        <w:trPr>
          <w:trHeight w:val="781"/>
        </w:trPr>
        <w:tc>
          <w:tcPr>
            <w:tcW w:w="862" w:type="pct"/>
            <w:tcBorders>
              <w:left w:val="single" w:sz="4" w:space="0" w:color="auto"/>
            </w:tcBorders>
          </w:tcPr>
          <w:p w14:paraId="4D500783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123D127F" w14:textId="5A8790E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8527D3" wp14:editId="3755AEA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8997A7" id="Conector reto 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mAEAAIY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0220A098">
                <v:shape id="_x0000_i1122" type="#_x0000_t75" style="width:40.5pt;height:18pt" o:ole="">
                  <v:imagedata r:id="rId17" o:title=""/>
                </v:shape>
                <w:control r:id="rId18" w:name="TextBox14112" w:shapeid="_x0000_i1122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38BDA82F">
                <v:shape id="_x0000_i1124" type="#_x0000_t75" style="width:26.25pt;height:18pt" o:ole="">
                  <v:imagedata r:id="rId19" o:title=""/>
                </v:shape>
                <w:control r:id="rId20" w:name="TextBox141111" w:shapeid="_x0000_i1124"/>
              </w:object>
            </w:r>
          </w:p>
        </w:tc>
        <w:tc>
          <w:tcPr>
            <w:tcW w:w="1693" w:type="pct"/>
            <w:gridSpan w:val="2"/>
            <w:tcBorders>
              <w:right w:val="single" w:sz="4" w:space="0" w:color="000000" w:themeColor="text1"/>
            </w:tcBorders>
          </w:tcPr>
          <w:p w14:paraId="4BFB46D0" w14:textId="4E7BC89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EE9D90F">
                <v:shape id="_x0000_i1126" type="#_x0000_t75" style="width:171.75pt;height:18pt" o:ole="">
                  <v:imagedata r:id="rId21" o:title=""/>
                </v:shape>
                <w:control r:id="rId22" w:name="TextBox141121" w:shapeid="_x0000_i1126"/>
              </w:object>
            </w:r>
          </w:p>
        </w:tc>
        <w:tc>
          <w:tcPr>
            <w:tcW w:w="183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67A4" w14:textId="5094B98B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4C38F7F4">
                <v:shape id="_x0000_i1128" type="#_x0000_t75" style="width:184.5pt;height:18pt" o:ole="">
                  <v:imagedata r:id="rId23" o:title=""/>
                </v:shape>
                <w:control r:id="rId24" w:name="TextBox1411211" w:shapeid="_x0000_i1128"/>
              </w:object>
            </w:r>
          </w:p>
        </w:tc>
        <w:tc>
          <w:tcPr>
            <w:tcW w:w="610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660CBC64" w14:textId="2842716A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STAD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408D2DDF">
                <v:shape id="_x0000_i1130" type="#_x0000_t75" style="width:43.5pt;height:18pt" o:ole="">
                  <v:imagedata r:id="rId25" o:title=""/>
                </v:shape>
                <w:control r:id="rId26" w:name="TextBox141122" w:shapeid="_x0000_i1130"/>
              </w:object>
            </w:r>
          </w:p>
        </w:tc>
      </w:tr>
      <w:tr w:rsidR="00004F1D" w:rsidRPr="008C2969" w14:paraId="3907534E" w14:textId="77777777" w:rsidTr="00004F1D">
        <w:trPr>
          <w:trHeight w:val="717"/>
        </w:trPr>
        <w:tc>
          <w:tcPr>
            <w:tcW w:w="1909" w:type="pct"/>
            <w:gridSpan w:val="2"/>
            <w:tcBorders>
              <w:left w:val="single" w:sz="4" w:space="0" w:color="auto"/>
            </w:tcBorders>
          </w:tcPr>
          <w:p w14:paraId="65A7DBC7" w14:textId="7254D41D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ONTATO COMERCIA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0325A2E0">
                <v:shape id="_x0000_i1132" type="#_x0000_t75" style="width:195pt;height:18pt" o:ole="">
                  <v:imagedata r:id="rId27" o:title=""/>
                </v:shape>
                <w:control r:id="rId28" w:name="TextBox14112111" w:shapeid="_x0000_i1132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38" w:type="pct"/>
            <w:gridSpan w:val="3"/>
            <w:tcBorders>
              <w:right w:val="single" w:sz="4" w:space="0" w:color="000000" w:themeColor="text1"/>
            </w:tcBorders>
          </w:tcPr>
          <w:p w14:paraId="73A75A26" w14:textId="3F27638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5E61D34">
                <v:shape id="_x0000_i1134" type="#_x0000_t75" style="width:120.75pt;height:18pt" o:ole="">
                  <v:imagedata r:id="rId29" o:title=""/>
                </v:shape>
                <w:control r:id="rId30" w:name="TextBox141123" w:shapeid="_x0000_i1134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763A637B" w14:textId="2D59DAC8" w:rsidR="00004F1D" w:rsidRPr="00CD6C55" w:rsidRDefault="00004F1D" w:rsidP="00DB0E8D">
            <w:pPr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77FB25B6">
                <v:shape id="_x0000_i1136" type="#_x0000_t75" style="width:179.25pt;height:18pt" o:ole="">
                  <v:imagedata r:id="rId31" o:title=""/>
                </v:shape>
                <w:control r:id="rId32" w:name="TextBox1411231" w:shapeid="_x0000_i1136"/>
              </w:object>
            </w:r>
          </w:p>
        </w:tc>
      </w:tr>
    </w:tbl>
    <w:p w14:paraId="32056E17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OS REPRESENTANTES LEGAIS</w:t>
      </w:r>
    </w:p>
    <w:tbl>
      <w:tblPr>
        <w:tblStyle w:val="Tabelacomgrade"/>
        <w:tblW w:w="5156" w:type="pct"/>
        <w:tblLayout w:type="fixed"/>
        <w:tblLook w:val="04A0" w:firstRow="1" w:lastRow="0" w:firstColumn="1" w:lastColumn="0" w:noHBand="0" w:noVBand="1"/>
      </w:tblPr>
      <w:tblGrid>
        <w:gridCol w:w="3806"/>
        <w:gridCol w:w="2402"/>
        <w:gridCol w:w="240"/>
        <w:gridCol w:w="2009"/>
        <w:gridCol w:w="2170"/>
      </w:tblGrid>
      <w:tr w:rsidR="00004F1D" w:rsidRPr="00CD6C55" w14:paraId="1F8F8804" w14:textId="77777777" w:rsidTr="00004F1D">
        <w:trPr>
          <w:trHeight w:val="699"/>
        </w:trPr>
        <w:tc>
          <w:tcPr>
            <w:tcW w:w="2921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155D48A4" w14:textId="3D941B4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78E2B571">
                <v:shape id="_x0000_i1138" type="#_x0000_t75" style="width:302.25pt;height:18pt" o:ole="">
                  <v:imagedata r:id="rId33" o:title=""/>
                </v:shape>
                <w:control r:id="rId34" w:name="TextBox142" w:shapeid="_x0000_i1138"/>
              </w:object>
            </w:r>
          </w:p>
        </w:tc>
        <w:tc>
          <w:tcPr>
            <w:tcW w:w="1058" w:type="pct"/>
            <w:gridSpan w:val="2"/>
            <w:tcBorders>
              <w:top w:val="threeDEmboss" w:sz="18" w:space="0" w:color="auto"/>
            </w:tcBorders>
          </w:tcPr>
          <w:p w14:paraId="36B87EB7" w14:textId="22EABAF3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2C57B9D8">
                <v:shape id="_x0000_i1140" type="#_x0000_t75" style="width:103.5pt;height:18pt" o:ole="">
                  <v:imagedata r:id="rId35" o:title=""/>
                </v:shape>
                <w:control r:id="rId36" w:name="TextBox11211" w:shapeid="_x0000_i1140"/>
              </w:object>
            </w:r>
          </w:p>
        </w:tc>
        <w:tc>
          <w:tcPr>
            <w:tcW w:w="1021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EE202BA" w14:textId="7113A4D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3C816ECF">
                <v:shape id="_x0000_i1142" type="#_x0000_t75" style="width:84.75pt;height:18pt" o:ole="">
                  <v:imagedata r:id="rId12" o:title=""/>
                </v:shape>
                <w:control r:id="rId37" w:name="TextBox1123111" w:shapeid="_x0000_i1142"/>
              </w:object>
            </w:r>
          </w:p>
        </w:tc>
      </w:tr>
      <w:tr w:rsidR="00004F1D" w:rsidRPr="00CD6C55" w14:paraId="344820E5" w14:textId="77777777" w:rsidTr="00004F1D">
        <w:trPr>
          <w:trHeight w:val="673"/>
        </w:trPr>
        <w:tc>
          <w:tcPr>
            <w:tcW w:w="1791" w:type="pct"/>
            <w:tcBorders>
              <w:left w:val="single" w:sz="4" w:space="0" w:color="auto"/>
            </w:tcBorders>
          </w:tcPr>
          <w:p w14:paraId="6061D140" w14:textId="662E772E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4C84BEC9">
                <v:shape id="_x0000_i1144" type="#_x0000_t75" style="width:183.75pt;height:18pt" o:ole="">
                  <v:imagedata r:id="rId38" o:title=""/>
                </v:shape>
                <w:control r:id="rId39" w:name="TextBox141121112" w:shapeid="_x0000_i1144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43" w:type="pct"/>
            <w:gridSpan w:val="2"/>
          </w:tcPr>
          <w:p w14:paraId="23A56F40" w14:textId="5872EBEF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1B97F8B8">
                <v:shape id="_x0000_i1146" type="#_x0000_t75" style="width:123.75pt;height:18pt" o:ole="">
                  <v:imagedata r:id="rId40" o:title=""/>
                </v:shape>
                <w:control r:id="rId41" w:name="TextBox1411233" w:shapeid="_x0000_i114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966" w:type="pct"/>
            <w:gridSpan w:val="2"/>
            <w:tcBorders>
              <w:right w:val="threeDEmboss" w:sz="18" w:space="0" w:color="auto"/>
            </w:tcBorders>
          </w:tcPr>
          <w:p w14:paraId="1CA9AC6A" w14:textId="42B932D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302D5A33">
                <v:shape id="_x0000_i1148" type="#_x0000_t75" style="width:188.25pt;height:18pt" o:ole="">
                  <v:imagedata r:id="rId42" o:title=""/>
                </v:shape>
                <w:control r:id="rId43" w:name="TextBox14112312" w:shapeid="_x0000_i1148"/>
              </w:object>
            </w:r>
          </w:p>
        </w:tc>
      </w:tr>
      <w:tr w:rsidR="00004F1D" w:rsidRPr="00CD6C55" w14:paraId="52EECBDD" w14:textId="77777777" w:rsidTr="00004F1D">
        <w:trPr>
          <w:trHeight w:val="781"/>
        </w:trPr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4E22C87B" w14:textId="2C58ED2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6EA2893">
                <v:shape id="_x0000_i1150" type="#_x0000_t75" style="width:302.25pt;height:18pt" o:ole="">
                  <v:imagedata r:id="rId33" o:title=""/>
                </v:shape>
                <w:control r:id="rId44" w:name="TextBox1421" w:shapeid="_x0000_i1150"/>
              </w:object>
            </w:r>
          </w:p>
        </w:tc>
        <w:tc>
          <w:tcPr>
            <w:tcW w:w="10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07FA" w14:textId="543CFBE0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70236544">
                <v:shape id="_x0000_i1152" type="#_x0000_t75" style="width:103.5pt;height:18pt" o:ole="">
                  <v:imagedata r:id="rId35" o:title=""/>
                </v:shape>
                <w:control r:id="rId45" w:name="TextBox112111" w:shapeid="_x0000_i1152"/>
              </w:object>
            </w:r>
          </w:p>
        </w:tc>
        <w:tc>
          <w:tcPr>
            <w:tcW w:w="102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CA8CDDF" w14:textId="68005A5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18F0E80D">
                <v:shape id="_x0000_i1154" type="#_x0000_t75" style="width:84.75pt;height:18pt" o:ole="">
                  <v:imagedata r:id="rId12" o:title=""/>
                </v:shape>
                <w:control r:id="rId46" w:name="TextBox112311" w:shapeid="_x0000_i1154"/>
              </w:object>
            </w:r>
          </w:p>
        </w:tc>
      </w:tr>
      <w:tr w:rsidR="00004F1D" w:rsidRPr="00CD6C55" w14:paraId="535D55AD" w14:textId="77777777" w:rsidTr="00004F1D">
        <w:trPr>
          <w:trHeight w:val="747"/>
        </w:trPr>
        <w:tc>
          <w:tcPr>
            <w:tcW w:w="1791" w:type="pct"/>
            <w:tcBorders>
              <w:left w:val="single" w:sz="4" w:space="0" w:color="auto"/>
            </w:tcBorders>
          </w:tcPr>
          <w:p w14:paraId="2E0FADAF" w14:textId="3031349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6D03086C">
                <v:shape id="_x0000_i1156" type="#_x0000_t75" style="width:183.75pt;height:18pt" o:ole="">
                  <v:imagedata r:id="rId38" o:title=""/>
                </v:shape>
                <w:control r:id="rId47" w:name="TextBox1411211121" w:shapeid="_x0000_i115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43" w:type="pct"/>
            <w:gridSpan w:val="2"/>
            <w:tcBorders>
              <w:right w:val="single" w:sz="4" w:space="0" w:color="000000" w:themeColor="text1"/>
            </w:tcBorders>
          </w:tcPr>
          <w:p w14:paraId="2A86E898" w14:textId="3248F1FF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TELEFON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2866FEF0">
                <v:shape id="_x0000_i1158" type="#_x0000_t75" style="width:111pt;height:18pt" o:ole="">
                  <v:imagedata r:id="rId48" o:title=""/>
                </v:shape>
                <w:control r:id="rId49" w:name="TextBox14112331" w:shapeid="_x0000_i1158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9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1495D6C7" w14:textId="40CC8A9F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124EFFA7">
                <v:shape id="_x0000_i1160" type="#_x0000_t75" style="width:186.75pt;height:18pt" o:ole="">
                  <v:imagedata r:id="rId50" o:title=""/>
                </v:shape>
                <w:control r:id="rId51" w:name="TextBox141123121" w:shapeid="_x0000_i1160"/>
              </w:object>
            </w:r>
          </w:p>
        </w:tc>
      </w:tr>
    </w:tbl>
    <w:p w14:paraId="01CF0F6C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156" w:type="pct"/>
        <w:tblLook w:val="04A0" w:firstRow="1" w:lastRow="0" w:firstColumn="1" w:lastColumn="0" w:noHBand="0" w:noVBand="1"/>
      </w:tblPr>
      <w:tblGrid>
        <w:gridCol w:w="2147"/>
        <w:gridCol w:w="3095"/>
        <w:gridCol w:w="241"/>
        <w:gridCol w:w="1666"/>
        <w:gridCol w:w="3478"/>
      </w:tblGrid>
      <w:tr w:rsidR="00004F1D" w:rsidRPr="00CD6C55" w14:paraId="342C7391" w14:textId="77777777" w:rsidTr="00004F1D">
        <w:trPr>
          <w:trHeight w:val="758"/>
        </w:trPr>
        <w:tc>
          <w:tcPr>
            <w:tcW w:w="3322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7F8F56E8" w14:textId="77777777" w:rsidR="00004F1D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O PRIMEIRO POSTE</w:t>
            </w:r>
          </w:p>
          <w:p w14:paraId="3905F6B9" w14:textId="47C0DCF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7BB26190">
                <v:shape id="_x0000_i1162" type="#_x0000_t75" style="width:330.75pt;height:18pt" o:ole="">
                  <v:imagedata r:id="rId52" o:title=""/>
                </v:shape>
                <w:control r:id="rId53" w:name="TextBox1432" w:shapeid="_x0000_i1162"/>
              </w:object>
            </w:r>
          </w:p>
        </w:tc>
        <w:tc>
          <w:tcPr>
            <w:tcW w:w="1678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34D6EC1A" w14:textId="57D4563D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OTA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0555BE7D">
                <v:shape id="_x0000_i1164" type="#_x0000_t75" style="width:156pt;height:18pt" o:ole="">
                  <v:imagedata r:id="rId54" o:title=""/>
                </v:shape>
                <w:control r:id="rId55" w:name="TextBox141123121112" w:shapeid="_x0000_i1164"/>
              </w:object>
            </w:r>
          </w:p>
        </w:tc>
      </w:tr>
      <w:tr w:rsidR="00004F1D" w:rsidRPr="00CD6C55" w14:paraId="088CC83A" w14:textId="77777777" w:rsidTr="00451C08">
        <w:trPr>
          <w:trHeight w:val="791"/>
        </w:trPr>
        <w:tc>
          <w:tcPr>
            <w:tcW w:w="983" w:type="pct"/>
            <w:tcBorders>
              <w:left w:val="single" w:sz="4" w:space="0" w:color="auto"/>
            </w:tcBorders>
          </w:tcPr>
          <w:p w14:paraId="285A5E84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2DE8A374" w14:textId="67CD622E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1A372C" wp14:editId="21C3928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7CB75" id="Conector reto 1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mAEAAIY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4579678C">
                <v:shape id="_x0000_i1166" type="#_x0000_t75" style="width:38.25pt;height:18pt" o:ole="">
                  <v:imagedata r:id="rId56" o:title=""/>
                </v:shape>
                <w:control r:id="rId57" w:name="TextBox1411241" w:shapeid="_x0000_i116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5D865128">
                <v:shape id="_x0000_i1168" type="#_x0000_t75" style="width:26.25pt;height:18pt" o:ole="">
                  <v:imagedata r:id="rId19" o:title=""/>
                </v:shape>
                <w:control r:id="rId58" w:name="TextBox14111111" w:shapeid="_x0000_i1168"/>
              </w:object>
            </w:r>
          </w:p>
        </w:tc>
        <w:tc>
          <w:tcPr>
            <w:tcW w:w="1529" w:type="pct"/>
            <w:gridSpan w:val="2"/>
            <w:tcBorders>
              <w:right w:val="single" w:sz="4" w:space="0" w:color="000000" w:themeColor="text1"/>
            </w:tcBorders>
          </w:tcPr>
          <w:p w14:paraId="50D36724" w14:textId="7E3D39DF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04E44992">
                <v:shape id="_x0000_i1170" type="#_x0000_t75" style="width:149.25pt;height:18pt" o:ole="">
                  <v:imagedata r:id="rId59" o:title=""/>
                </v:shape>
                <w:control r:id="rId60" w:name="TextBox14112121" w:shapeid="_x0000_i1170"/>
              </w:objec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928AD4A" w14:textId="46D31CC2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D88B6C" wp14:editId="1C69944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46B87" w14:textId="77777777" w:rsidR="00004F1D" w:rsidRPr="00A85E9D" w:rsidRDefault="00004F1D" w:rsidP="00004F1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8B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" filled="f" stroked="f">
                      <v:textbox>
                        <w:txbxContent>
                          <w:p w14:paraId="48B46B87" w14:textId="77777777" w:rsidR="00004F1D" w:rsidRPr="00A85E9D" w:rsidRDefault="00004F1D" w:rsidP="00004F1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225" w:dyaOrig="225" w14:anchorId="44E717F1">
                <v:shape id="_x0000_i1172" type="#_x0000_t75" style="width:219pt;height:18pt" o:ole="">
                  <v:imagedata r:id="rId61" o:title=""/>
                </v:shape>
                <w:control r:id="rId62" w:name="TextBox141121121" w:shapeid="_x0000_i1172"/>
              </w:object>
            </w:r>
          </w:p>
        </w:tc>
      </w:tr>
      <w:tr w:rsidR="00004F1D" w:rsidRPr="00CD6C55" w14:paraId="2C0A7029" w14:textId="77777777" w:rsidTr="00004F1D">
        <w:trPr>
          <w:trHeight w:val="658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278" w14:textId="253C166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BARRAMENTOS DO POSTE INICIAL: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225" w:dyaOrig="225" w14:anchorId="708E5157">
                <v:shape id="_x0000_i1174" type="#_x0000_t75" style="width:257.25pt;height:18pt" o:ole="">
                  <v:imagedata r:id="rId63" o:title=""/>
                </v:shape>
                <w:control r:id="rId64" w:name="TextBox141121211" w:shapeid="_x0000_i1174"/>
              </w:objec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7DD33E50" w14:textId="77777777" w:rsidR="00004F1D" w:rsidRPr="00CD6C55" w:rsidRDefault="00727DBA" w:rsidP="00DB0E8D">
            <w:pP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pt-BR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ja-JP"/>
              </w:rPr>
              <w:pict w14:anchorId="474A918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49" type="#_x0000_t201" style="position:absolute;margin-left:-1.2pt;margin-top:10.5pt;width:228.75pt;height:18pt;z-index:251785216;mso-position-horizontal-relative:text;mso-position-vertical-relative:text;mso-width-relative:page;mso-height-relative:page" o:preferrelative="t" filled="f" stroked="f">
                  <v:imagedata r:id="rId65" o:title=""/>
                  <o:lock v:ext="edit" aspectratio="t"/>
                </v:shape>
                <w:control r:id="rId66" w:name="TextBox1411211211" w:shapeid="_x0000_s1149"/>
              </w:pict>
            </w:r>
          </w:p>
        </w:tc>
      </w:tr>
      <w:tr w:rsidR="00004F1D" w:rsidRPr="00CD6C55" w14:paraId="18975726" w14:textId="77777777" w:rsidTr="00004F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277D9A5B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COORDENADAS GEOGRÁFICAS:</w:t>
            </w:r>
          </w:p>
        </w:tc>
      </w:tr>
      <w:tr w:rsidR="00004F1D" w:rsidRPr="00CD6C55" w14:paraId="39D8C5D1" w14:textId="77777777" w:rsidTr="00004F1D">
        <w:trPr>
          <w:trHeight w:val="737"/>
        </w:trPr>
        <w:tc>
          <w:tcPr>
            <w:tcW w:w="2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7083A" w14:textId="080C32F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LATITUDE:   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225" w:dyaOrig="225" w14:anchorId="1ED359D0">
                <v:shape id="_x0000_i1176" type="#_x0000_t75" style="width:251.25pt;height:18pt" o:ole="">
                  <v:imagedata r:id="rId67" o:title=""/>
                </v:shape>
                <w:control r:id="rId68" w:name="TextBox141113" w:shapeid="_x0000_i117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600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20034E1F" w14:textId="33B4794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LONGITUDE: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225" w:dyaOrig="225" w14:anchorId="2D2946EC">
                <v:shape id="_x0000_i1179" type="#_x0000_t75" style="width:255pt;height:18pt" o:ole="">
                  <v:imagedata r:id="rId69" o:title=""/>
                </v:shape>
                <w:control r:id="rId70" w:name="TextBox1411121" w:shapeid="_x0000_i1179"/>
              </w:object>
            </w:r>
          </w:p>
        </w:tc>
      </w:tr>
    </w:tbl>
    <w:p w14:paraId="4C29BE00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br/>
      </w:r>
    </w:p>
    <w:p w14:paraId="0505E183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6BCD74D6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786AEAB3" w14:textId="0B7122A5" w:rsidR="00004F1D" w:rsidRPr="0044443B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44443B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156" w:type="pct"/>
        <w:tblLayout w:type="fixed"/>
        <w:tblLook w:val="04A0" w:firstRow="1" w:lastRow="0" w:firstColumn="1" w:lastColumn="0" w:noHBand="0" w:noVBand="1"/>
      </w:tblPr>
      <w:tblGrid>
        <w:gridCol w:w="4132"/>
        <w:gridCol w:w="2100"/>
        <w:gridCol w:w="1764"/>
        <w:gridCol w:w="2631"/>
      </w:tblGrid>
      <w:tr w:rsidR="00004F1D" w:rsidRPr="008C2969" w14:paraId="1F94E013" w14:textId="77777777" w:rsidTr="00004F1D">
        <w:trPr>
          <w:trHeight w:val="784"/>
        </w:trPr>
        <w:tc>
          <w:tcPr>
            <w:tcW w:w="2932" w:type="pct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</w:tcPr>
          <w:p w14:paraId="38BADA07" w14:textId="77777777" w:rsidR="00004F1D" w:rsidRPr="008C2969" w:rsidRDefault="00727DBA" w:rsidP="00DB0E8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18"/>
                <w:szCs w:val="20"/>
              </w:rPr>
              <w:pict w14:anchorId="12BDA749">
                <v:shape id="_x0000_s1150" type="#_x0000_t201" style="position:absolute;margin-left:0;margin-top:10.95pt;width:300pt;height:18pt;z-index:251786240;mso-position-horizontal:left;mso-position-horizontal-relative:text;mso-position-vertical:absolute;mso-position-vertical-relative:text;mso-width-relative:page;mso-height-relative:page" o:preferrelative="t" filled="f" stroked="f">
                  <v:imagedata r:id="rId71" o:title=""/>
                  <o:lock v:ext="edit" aspectratio="t"/>
                  <w10:wrap type="square"/>
                </v:shape>
                <w:control r:id="rId72" w:name="TextBox1431" w:shapeid="_x0000_s1150"/>
              </w:pict>
            </w:r>
            <w:r w:rsidR="00004F1D"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</w:p>
        </w:tc>
        <w:tc>
          <w:tcPr>
            <w:tcW w:w="2068" w:type="pct"/>
            <w:gridSpan w:val="2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14:paraId="734B01E7" w14:textId="6D2AD56B" w:rsidR="00004F1D" w:rsidRPr="008C2969" w:rsidRDefault="00004F1D" w:rsidP="00DB0E8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225" w:dyaOrig="225" w14:anchorId="239294B7">
                <v:shape id="_x0000_i1181" type="#_x0000_t75" style="width:196.5pt;height:18pt" o:ole="">
                  <v:imagedata r:id="rId73" o:title=""/>
                </v:shape>
                <w:control r:id="rId74" w:name="TextBox141123121111" w:shapeid="_x0000_i1181"/>
              </w:object>
            </w:r>
          </w:p>
        </w:tc>
      </w:tr>
      <w:tr w:rsidR="00004F1D" w:rsidRPr="008C2969" w14:paraId="790D4C53" w14:textId="77777777" w:rsidTr="00004F1D">
        <w:trPr>
          <w:trHeight w:val="72"/>
        </w:trPr>
        <w:tc>
          <w:tcPr>
            <w:tcW w:w="1944" w:type="pct"/>
            <w:tcBorders>
              <w:top w:val="threeDEmboss" w:sz="18" w:space="0" w:color="auto"/>
              <w:left w:val="single" w:sz="4" w:space="0" w:color="auto"/>
            </w:tcBorders>
          </w:tcPr>
          <w:p w14:paraId="2D64F4C6" w14:textId="77777777" w:rsidR="00004F1D" w:rsidRPr="0044443B" w:rsidRDefault="00727DBA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10C75AB0">
                <v:shape id="_x0000_s1151" type="#_x0000_t201" style="position:absolute;margin-left:.2pt;margin-top:16.6pt;width:200.25pt;height:18pt;z-index:-251529216;mso-position-horizontal-relative:text;mso-position-vertical-relative:text;mso-width-relative:page;mso-height-relative:page" o:preferrelative="t" wrapcoords="-89 0 -89 20700 21600 20700 21600 0 -89 0" filled="f" stroked="f">
                  <v:imagedata r:id="rId75" o:title=""/>
                  <o:lock v:ext="edit" aspectratio="t"/>
                  <w10:wrap type="tight"/>
                </v:shape>
                <w:control r:id="rId76" w:name="TextBox1411231211111" w:shapeid="_x0000_s1151"/>
              </w:pict>
            </w:r>
            <w:r w:rsidR="00004F1D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E-MAIL</w:t>
            </w:r>
          </w:p>
        </w:tc>
        <w:tc>
          <w:tcPr>
            <w:tcW w:w="988" w:type="pct"/>
            <w:tcBorders>
              <w:top w:val="threeDEmboss" w:sz="18" w:space="0" w:color="auto"/>
              <w:left w:val="single" w:sz="4" w:space="0" w:color="auto"/>
            </w:tcBorders>
          </w:tcPr>
          <w:p w14:paraId="150F086E" w14:textId="77777777" w:rsidR="00004F1D" w:rsidRPr="0044443B" w:rsidRDefault="00727DBA" w:rsidP="00DB0E8D">
            <w:pPr>
              <w:spacing w:after="200" w:line="276" w:lineRule="auto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AEECA22">
                <v:shape id="_x0000_s1152" type="#_x0000_t201" style="position:absolute;margin-left:0;margin-top:17.05pt;width:91.5pt;height:18pt;z-index:251788288;mso-position-horizontal-relative:text;mso-position-vertical-relative:text;mso-width-relative:page;mso-height-relative:page" o:preferrelative="t" wrapcoords="-206 0 -206 20700 21600 20700 21600 0 -206 0" filled="f" stroked="f">
                  <v:imagedata r:id="rId77" o:title=""/>
                  <o:lock v:ext="edit" aspectratio="t"/>
                  <w10:wrap type="tight"/>
                </v:shape>
                <w:control r:id="rId78" w:name="TextBox14112411" w:shapeid="_x0000_s1152"/>
              </w:pict>
            </w:r>
            <w:r w:rsidR="00004F1D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CREA</w:t>
            </w:r>
          </w:p>
          <w:p w14:paraId="7CC315C9" w14:textId="77777777" w:rsidR="00004F1D" w:rsidRPr="0044443B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</w:p>
        </w:tc>
        <w:tc>
          <w:tcPr>
            <w:tcW w:w="830" w:type="pct"/>
            <w:tcBorders>
              <w:top w:val="threeDEmboss" w:sz="18" w:space="0" w:color="auto"/>
              <w:right w:val="single" w:sz="4" w:space="0" w:color="auto"/>
            </w:tcBorders>
          </w:tcPr>
          <w:p w14:paraId="6327B834" w14:textId="77777777" w:rsidR="00004F1D" w:rsidRPr="0044443B" w:rsidRDefault="00727DBA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5CD5D08">
                <v:shape id="_x0000_s1153" type="#_x0000_t201" style="position:absolute;margin-left:-.3pt;margin-top:17.5pt;width:81.75pt;height:18pt;z-index:251789312;mso-position-horizontal-relative:text;mso-position-vertical-relative:text;mso-width-relative:page;mso-height-relative:page" o:preferrelative="t" wrapcoords="-206 0 -206 20700 21600 20700 21600 0 -206 0" filled="f" stroked="f">
                  <v:imagedata r:id="rId79" o:title=""/>
                  <o:lock v:ext="edit" aspectratio="t"/>
                  <w10:wrap type="tight"/>
                </v:shape>
                <w:control r:id="rId80" w:name="TextBox141124111" w:shapeid="_x0000_s1153"/>
              </w:pict>
            </w:r>
            <w:r w:rsidR="00004F1D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º ART</w:t>
            </w:r>
          </w:p>
        </w:tc>
        <w:tc>
          <w:tcPr>
            <w:tcW w:w="1238" w:type="pct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</w:tcPr>
          <w:p w14:paraId="05D28A38" w14:textId="77777777" w:rsidR="00004F1D" w:rsidRPr="0044443B" w:rsidRDefault="00727DBA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7276DE36">
                <v:shape id="_x0000_s1154" type="#_x0000_t201" style="position:absolute;margin-left:-.15pt;margin-top:17.95pt;width:104.25pt;height:18pt;z-index:251790336;mso-position-horizontal-relative:text;mso-position-vertical-relative:text;mso-width-relative:page;mso-height-relative:page" o:preferrelative="t" wrapcoords="-206 0 -206 20700 21600 20700 21600 0 -206 0" filled="f" stroked="f">
                  <v:imagedata r:id="rId81" o:title=""/>
                  <o:lock v:ext="edit" aspectratio="t"/>
                  <w10:wrap type="tight"/>
                </v:shape>
                <w:control r:id="rId82" w:name="TextBox1411241111" w:shapeid="_x0000_s1154"/>
              </w:pict>
            </w:r>
            <w:r w:rsidR="00004F1D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TELEFONE</w:t>
            </w:r>
          </w:p>
        </w:tc>
      </w:tr>
    </w:tbl>
    <w:p w14:paraId="1103626C" w14:textId="27F64A43" w:rsidR="00195388" w:rsidRDefault="004A1BA4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 xml:space="preserve">DETALHAMENTO DA OCUPAÇÃO </w:t>
      </w:r>
    </w:p>
    <w:p w14:paraId="6AAA572B" w14:textId="46C4C0C9" w:rsidR="004A1BA4" w:rsidRPr="004A1BA4" w:rsidRDefault="004A1BA4" w:rsidP="004A1BA4">
      <w:pPr>
        <w:autoSpaceDE w:val="0"/>
        <w:autoSpaceDN w:val="0"/>
        <w:spacing w:before="100" w:after="0"/>
        <w:jc w:val="both"/>
        <w:rPr>
          <w:rFonts w:ascii="IberPangea Text Light" w:eastAsia="Times New Roman" w:hAnsi="IberPangea Text Light" w:cstheme="minorHAnsi"/>
          <w:i/>
          <w:iCs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i/>
          <w:iCs/>
          <w:color w:val="000000"/>
          <w:sz w:val="20"/>
          <w:lang w:eastAsia="es-ES"/>
        </w:rPr>
        <w:t>Marque apenas os itens referentes ao projeto associado a esse checklist.</w:t>
      </w:r>
    </w:p>
    <w:p w14:paraId="79538B65" w14:textId="77777777" w:rsidR="00F572C4" w:rsidRPr="00F572C4" w:rsidRDefault="00F572C4" w:rsidP="00F572C4">
      <w:p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tbl>
      <w:tblPr>
        <w:tblStyle w:val="Tabelacomgrade"/>
        <w:tblW w:w="1063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977"/>
      </w:tblGrid>
      <w:tr w:rsidR="002301A6" w14:paraId="1D37D4F0" w14:textId="5C140E1F" w:rsidTr="00C150C5">
        <w:trPr>
          <w:trHeight w:val="1599"/>
        </w:trPr>
        <w:tc>
          <w:tcPr>
            <w:tcW w:w="2552" w:type="dxa"/>
            <w:shd w:val="clear" w:color="auto" w:fill="BFBFBF" w:themeFill="background1" w:themeFillShade="BF"/>
          </w:tcPr>
          <w:p w14:paraId="4C4FCF42" w14:textId="77777777" w:rsidR="002301A6" w:rsidRDefault="00727DBA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73D21D51">
                <v:shape id="_x0000_s1127" type="#_x0000_t201" style="position:absolute;margin-left:8.75pt;margin-top:9.55pt;width:93pt;height:18.75pt;z-index:251772928;mso-position-horizontal-relative:text;mso-position-vertical-relative:text;mso-width-relative:page;mso-height-relative:page" o:preferrelative="t" filled="f" stroked="f">
                  <v:imagedata r:id="rId83" o:title=""/>
                  <o:lock v:ext="edit" aspectratio="t"/>
                </v:shape>
                <w:control r:id="rId84" w:name="CheckBox311" w:shapeid="_x0000_s1127"/>
              </w:pict>
            </w:r>
          </w:p>
          <w:p w14:paraId="2CCEF16B" w14:textId="1794C701" w:rsidR="002301A6" w:rsidRDefault="002301A6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1A105291" w14:textId="77777777" w:rsidR="002301A6" w:rsidRDefault="00727DBA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5EBB96AC">
                <v:shape id="_x0000_s1126" type="#_x0000_t201" style="position:absolute;left:0;text-align:left;margin-left:22.5pt;margin-top:13.25pt;width:63.75pt;height:21pt;z-index:251771904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6" w:name="TextBox1131" w:shapeid="_x0000_s1126"/>
              </w:pic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F3C3D18" w14:textId="77777777" w:rsidR="002301A6" w:rsidRDefault="00727DBA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5D903433">
                <v:shape id="_x0000_s1129" type="#_x0000_t201" style="position:absolute;margin-left:21pt;margin-top:36.25pt;width:63.75pt;height:21pt;z-index:251774976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7" w:name="TextBox1132112" w:shapeid="_x0000_s1129"/>
              </w:pict>
            </w:r>
            <w:r>
              <w:rPr>
                <w:rFonts w:ascii="IberPangea Text" w:hAnsi="IberPangea Text" w:cs="IberPangea Text"/>
                <w:noProof/>
              </w:rPr>
              <w:pict w14:anchorId="002F8211">
                <v:shape id="_x0000_s1128" type="#_x0000_t201" style="position:absolute;margin-left:-.7pt;margin-top:9.55pt;width:114pt;height:21.75pt;z-index:251773952;mso-position-horizontal-relative:text;mso-position-vertical-relative:text;mso-width-relative:page;mso-height-relative:page" o:preferrelative="t" filled="f" stroked="f">
                  <v:imagedata r:id="rId88" o:title=""/>
                  <o:lock v:ext="edit" aspectratio="t"/>
                </v:shape>
                <w:control r:id="rId89" w:name="CheckBox411111" w:shapeid="_x0000_s1128"/>
              </w:pic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F7EE823" w14:textId="77777777" w:rsidR="002301A6" w:rsidRDefault="00727DBA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36E53167">
                <v:shape id="_x0000_s1131" type="#_x0000_t201" style="position:absolute;margin-left:8.75pt;margin-top:9.55pt;width:93pt;height:18.75pt;z-index:251777024;mso-position-horizontal-relative:text;mso-position-vertical-relative:text;mso-width-relative:page;mso-height-relative:page" o:preferrelative="t" filled="f" stroked="f">
                  <v:imagedata r:id="rId90" o:title=""/>
                  <o:lock v:ext="edit" aspectratio="t"/>
                </v:shape>
                <w:control r:id="rId91" w:name="CheckBox31" w:shapeid="_x0000_s1131"/>
              </w:pict>
            </w:r>
          </w:p>
          <w:p w14:paraId="729C6EDD" w14:textId="77777777" w:rsidR="002301A6" w:rsidRDefault="002301A6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36C00F87" w14:textId="765600B4" w:rsidR="002301A6" w:rsidRDefault="00727DBA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11A4FFC8">
                <v:shape id="_x0000_s1130" type="#_x0000_t201" style="position:absolute;margin-left:22.5pt;margin-top:13.25pt;width:63.75pt;height:21pt;z-index:251776000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92" w:name="TextBox113" w:shapeid="_x0000_s1130"/>
              </w:pic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D5FCC9F" w14:textId="77777777" w:rsidR="002301A6" w:rsidRDefault="00727DBA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39A12755">
                <v:shape id="_x0000_s1133" type="#_x0000_t201" style="position:absolute;left:0;text-align:left;margin-left:-3.7pt;margin-top:22.5pt;width:41.25pt;height:19.5pt;z-index:251779072;mso-position-horizontal-relative:text;mso-position-vertical-relative:text;mso-width-relative:page;mso-height-relative:page" o:preferrelative="t" filled="f" stroked="f">
                  <v:imagedata r:id="rId93" o:title=""/>
                  <o:lock v:ext="edit" aspectratio="t"/>
                  <w10:wrap type="square"/>
                </v:shape>
                <w:control r:id="rId94" w:name="CheckBox511" w:shapeid="_x0000_s1133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766EC983">
                <v:shape id="_x0000_s1132" type="#_x0000_t201" style="position:absolute;left:0;text-align:left;margin-left:-3.7pt;margin-top:43.5pt;width:41.25pt;height:19.5pt;z-index:251778048;mso-position-horizontal-relative:text;mso-position-vertical-relative:text;mso-width-relative:page;mso-height-relative:page" o:preferrelative="t" filled="f" stroked="f">
                  <v:imagedata r:id="rId95" o:title=""/>
                  <o:lock v:ext="edit" aspectratio="t"/>
                  <w10:wrap type="square"/>
                </v:shape>
                <w:control r:id="rId96" w:name="CheckBox61" w:shapeid="_x0000_s1132"/>
              </w:pic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273226646"/>
                <w:placeholder>
                  <w:docPart w:val="C70076F66C6343EC839D556D948DCEEF"/>
                </w:placeholder>
                <w:text/>
              </w:sdtPr>
              <w:sdtEndPr/>
              <w:sdtContent>
                <w:r w:rsidR="002301A6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REDE LANÇADA NESSE PROJETO:</w:t>
                </w:r>
              </w:sdtContent>
            </w:sdt>
          </w:p>
          <w:p w14:paraId="0904730F" w14:textId="0F39F0F1" w:rsidR="002301A6" w:rsidRDefault="00727DBA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13358B12">
                <v:shape id="_x0000_s1134" type="#_x0000_t201" style="position:absolute;left:0;text-align:left;margin-left:51.05pt;margin-top:18.55pt;width:63.75pt;height:21pt;z-index:251780096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97" w:name="TextBox113211" w:shapeid="_x0000_s1134"/>
              </w:pict>
            </w:r>
            <w:r w:rsidR="002301A6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DESDE</w:t>
            </w:r>
            <w:r w:rsidR="002301A6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</w:tr>
    </w:tbl>
    <w:p w14:paraId="04406766" w14:textId="02B98B09" w:rsidR="001A395B" w:rsidRPr="004A1BA4" w:rsidRDefault="004A1BA4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CONDIÇÕES DE COMPARTILHAMENTO DAS INFRAESTRUTURAS</w:t>
      </w:r>
    </w:p>
    <w:p w14:paraId="3911BBF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3363A19A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1ECB928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D86AF6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006E673C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9497A0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424856CD" w14:textId="267B0A5E" w:rsidR="001A395B" w:rsidRPr="004A1BA4" w:rsidRDefault="001A395B" w:rsidP="004A1BA4">
      <w:pPr>
        <w:pStyle w:val="PargrafodaLista"/>
        <w:numPr>
          <w:ilvl w:val="1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O projeto, objeto deste </w:t>
      </w:r>
      <w:r w:rsidR="00C150C5" w:rsidRPr="004A1BA4">
        <w:rPr>
          <w:rFonts w:ascii="IberPangea Text Light" w:eastAsia="Times New Roman" w:hAnsi="IberPangea Text Light" w:cstheme="minorHAnsi"/>
          <w:b/>
          <w:bCs/>
          <w:color w:val="000000"/>
          <w:sz w:val="20"/>
          <w:lang w:eastAsia="es-ES"/>
        </w:rPr>
        <w:t>Checklist Simplificado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tem por finalidade o compartilhamento</w:t>
      </w:r>
      <w:r w:rsidR="004A1BA4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em caráter não exclusivo, de pontos disponíveis na faixa de ocupação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de postes da</w:t>
      </w:r>
      <w:r w:rsidR="00F238ED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rede de distribuição aérea de energia elétrica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, de propriedade da Neoenergia Pernambuco, </w:t>
      </w:r>
      <w:r w:rsidR="00F238ED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por prestadoras de serviços de telecomunicações de interesse coletivo</w:t>
      </w:r>
      <w:r w:rsidR="004A1BA4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para implantação de sistema de transporte e distribuição de Serviço de Comunicação e Multimídia (SCM)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.</w:t>
      </w:r>
    </w:p>
    <w:p w14:paraId="7CBCC0D1" w14:textId="143F0F34" w:rsidR="00B40B7D" w:rsidRPr="00F238ED" w:rsidRDefault="00B40B7D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O campo de aplicação dessa Checklist Simplificado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ntempla a ocupação dos postes da D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istribuidora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em redes de distribuição de energia elétrica com tensões nominais até 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13,8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kV, em áreas urbanas e rurais, por redes da Ocupante, classificada como </w:t>
      </w:r>
      <w:proofErr w:type="gramStart"/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gente</w:t>
      </w:r>
      <w:proofErr w:type="gramEnd"/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que explora o serviço público de telecomunicações de interesse coletivo. Não é aplicável a empresas que não sejam agentes que exploram o serviço público de telecomunicações de interesse coletivo, tais como: câmeras de segurança, rádios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munitárias etc.; e nem em postes ornamentais.</w:t>
      </w:r>
    </w:p>
    <w:p w14:paraId="287091D7" w14:textId="25B9C40C" w:rsidR="001A395B" w:rsidRPr="00F238ED" w:rsidRDefault="001A395B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A ocupante se compromete em seguir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plenamente 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os critérios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estabelecidos 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 normativo vigente da Neoenergia Pernambuco</w:t>
      </w:r>
      <w:r w:rsidR="00C150C5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(DIS-NOR-056)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, todas as leis e resoluções que 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regem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o processo de Compartilhamento de Infraestrutura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assim como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BNT NBR 15214 Rede de Distribuição de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E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nergia Elétrica Compartilhamento de Infraestrutura com rede de telecomunicações; ABNT 15688 Rede de Distribuição de Energia Elétrica Condutores Nus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e demais normativos cabíveis, a saber:</w:t>
      </w:r>
    </w:p>
    <w:p w14:paraId="43A424CA" w14:textId="77777777" w:rsidR="001A395B" w:rsidRPr="00F238ED" w:rsidRDefault="001A395B" w:rsidP="00F238ED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Lei Geral de Telecomunicações;</w:t>
      </w:r>
    </w:p>
    <w:p w14:paraId="0B2420F1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°1 da ANEEL e ANP de 24 de novembro de 1999;</w:t>
      </w:r>
    </w:p>
    <w:p w14:paraId="041082F0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º 2 da ANEEL, ANATEL e ANP de 27 de março de 2001;</w:t>
      </w:r>
    </w:p>
    <w:p w14:paraId="087BEC4F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º 4 da ANEEL e ANATEL de 16 de dezembro de 2014;</w:t>
      </w:r>
    </w:p>
    <w:p w14:paraId="1525523E" w14:textId="77777777" w:rsidR="001A395B" w:rsidRDefault="001A395B" w:rsidP="004A1BA4">
      <w:pPr>
        <w:pStyle w:val="PargrafodaLista"/>
        <w:numPr>
          <w:ilvl w:val="1"/>
          <w:numId w:val="2"/>
        </w:numPr>
        <w:spacing w:after="200"/>
        <w:ind w:left="1434" w:hanging="357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Normativa ANEEL nº 1.044/2022 de 27 de setembro de 2022.</w:t>
      </w:r>
    </w:p>
    <w:p w14:paraId="3EE15BA7" w14:textId="77777777" w:rsid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50368F75" w14:textId="77777777" w:rsid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6D82E6D5" w14:textId="77777777" w:rsidR="00727DBA" w:rsidRP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6BA7E282" w14:textId="0C539A68" w:rsidR="001A395B" w:rsidRPr="004A1BA4" w:rsidRDefault="002301A6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 ocupante se responsabiliza por seguir e respeitar todas as condições previstas nos itens a seguir da DIS-NOR-056:</w:t>
      </w:r>
    </w:p>
    <w:p w14:paraId="075D834C" w14:textId="7C6BEE1F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quisitos Gerais;</w:t>
      </w:r>
    </w:p>
    <w:p w14:paraId="01459E8E" w14:textId="73361260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istâncias para Ocupação;</w:t>
      </w:r>
    </w:p>
    <w:p w14:paraId="02621FFF" w14:textId="7B073AC1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ritérios para Ocupação por Empresas de Telecomunicações;</w:t>
      </w:r>
    </w:p>
    <w:p w14:paraId="66A0BDC2" w14:textId="6FA13886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Instalação de Equipamentos de Telecomunicações da Ocupante em Poste;</w:t>
      </w:r>
    </w:p>
    <w:p w14:paraId="186C5850" w14:textId="2E244BAC" w:rsidR="00B40B7D" w:rsidRPr="004A1BA4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Medição;</w:t>
      </w:r>
    </w:p>
    <w:p w14:paraId="7ED94BF5" w14:textId="0D09A52A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Aterramento;</w:t>
      </w:r>
    </w:p>
    <w:p w14:paraId="3AA23FE6" w14:textId="6DE66BB5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dições Gerais – Projeto;</w:t>
      </w:r>
    </w:p>
    <w:p w14:paraId="2781A330" w14:textId="3DBA87F6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Execução da Obra;</w:t>
      </w:r>
    </w:p>
    <w:p w14:paraId="446A318C" w14:textId="3368286A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siderações Finais;</w:t>
      </w:r>
    </w:p>
    <w:p w14:paraId="4FCDDE04" w14:textId="42AD9CC2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mpartilhamento com Outras Empresas;</w:t>
      </w:r>
    </w:p>
    <w:p w14:paraId="1F0A93C1" w14:textId="5F7FFB59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emais itens do normativo vigente.</w:t>
      </w:r>
    </w:p>
    <w:p w14:paraId="5846DE6F" w14:textId="084F8901" w:rsidR="002301A6" w:rsidRPr="004A1BA4" w:rsidRDefault="002301A6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lém do Checklist Simplificado, a ocupante está enviando os seguintes documentos em anexo:</w:t>
      </w:r>
    </w:p>
    <w:p w14:paraId="61B8006E" w14:textId="08F16AD9" w:rsidR="00C150C5" w:rsidRPr="004A1BA4" w:rsidRDefault="00C150C5" w:rsidP="004A1BA4">
      <w:pPr>
        <w:pStyle w:val="PargrafodaLista"/>
        <w:numPr>
          <w:ilvl w:val="2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CUMENTOS TÉCNICOS</w:t>
      </w:r>
    </w:p>
    <w:p w14:paraId="17B17687" w14:textId="77777777" w:rsidR="002301A6" w:rsidRPr="00F238ED" w:rsidRDefault="002301A6" w:rsidP="00B40B7D">
      <w:pPr>
        <w:pStyle w:val="PargrafodaLista"/>
        <w:numPr>
          <w:ilvl w:val="1"/>
          <w:numId w:val="5"/>
        </w:numPr>
        <w:spacing w:before="100"/>
        <w:ind w:left="1434" w:hanging="357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Arquivo KMZ com toda a rota do projeto;</w:t>
      </w:r>
    </w:p>
    <w:p w14:paraId="18A0B1B0" w14:textId="2EE38624" w:rsidR="002301A6" w:rsidRPr="00F238ED" w:rsidRDefault="002301A6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ART ou TRT;</w:t>
      </w:r>
    </w:p>
    <w:p w14:paraId="027FE040" w14:textId="2028A7BA" w:rsidR="002301A6" w:rsidRDefault="002301A6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arta de Rede Instalada, com a descrição da data que essa rede foi ou será instalada.</w:t>
      </w:r>
    </w:p>
    <w:p w14:paraId="6EF7CB2A" w14:textId="77777777" w:rsidR="00B40B7D" w:rsidRPr="00F238ED" w:rsidRDefault="00B40B7D" w:rsidP="00B40B7D">
      <w:pPr>
        <w:pStyle w:val="PargrafodaLista"/>
        <w:ind w:left="1440"/>
        <w:rPr>
          <w:rFonts w:ascii="IberPangea Text Light" w:hAnsi="IberPangea Text Light" w:cs="IberPangea Text Light"/>
          <w:sz w:val="20"/>
          <w:szCs w:val="20"/>
        </w:rPr>
      </w:pPr>
    </w:p>
    <w:p w14:paraId="00532D09" w14:textId="0B260207" w:rsidR="00C150C5" w:rsidRPr="004A1BA4" w:rsidRDefault="00C150C5" w:rsidP="004A1BA4">
      <w:pPr>
        <w:pStyle w:val="PargrafodaLista"/>
        <w:numPr>
          <w:ilvl w:val="2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CUMENTOS COMERCIAIS</w:t>
      </w:r>
    </w:p>
    <w:p w14:paraId="61B29565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trato Social da Empresa e Alterações caso tenha havido;</w:t>
      </w:r>
    </w:p>
    <w:p w14:paraId="1B1A362F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artão CNPJ;</w:t>
      </w:r>
    </w:p>
    <w:p w14:paraId="579D7187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Termo de Outorga ou Dispensa da Anatel;</w:t>
      </w:r>
    </w:p>
    <w:p w14:paraId="4E193AAF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NH ou documento com foto que conste o CPF do representante legal da empresa;</w:t>
      </w:r>
    </w:p>
    <w:p w14:paraId="38ED21F8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ados do representante legal, e-mail e Telefone para assinar a nova minuta contratual;</w:t>
      </w:r>
    </w:p>
    <w:p w14:paraId="7C3CEB20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ados de uma Testemunha Nome Completo, CPF, Email e Telefone para assinar junto com o representante legal a nova minuta contratual;</w:t>
      </w:r>
    </w:p>
    <w:p w14:paraId="1921BA3E" w14:textId="47B2B3B4" w:rsidR="00C150C5" w:rsidRDefault="00C150C5" w:rsidP="00560F17">
      <w:pPr>
        <w:pStyle w:val="PargrafodaLista"/>
        <w:numPr>
          <w:ilvl w:val="1"/>
          <w:numId w:val="5"/>
        </w:numPr>
        <w:ind w:left="1434" w:hanging="357"/>
        <w:contextualSpacing w:val="0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Preenchimento de formulário de dados cadastrais.</w:t>
      </w:r>
    </w:p>
    <w:p w14:paraId="75B4CE16" w14:textId="0C253BBB" w:rsidR="00560F17" w:rsidRPr="00560F17" w:rsidRDefault="00560F17" w:rsidP="00560F17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Em caso de utilização dos postes sem prévia autorização da DISTRIBUIDORA, </w:t>
      </w:r>
      <w:r w:rsidR="00727DBA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configurando ocupação à revelia, 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 DISTRIBUIDORA promoverá a cobrança retroativa de valores aos quais a OCUPANTE der causa com os devidos juros, correção e multa, a serem calculados desde o fato gerador até a data do efetivo início do pagamento.</w:t>
      </w:r>
    </w:p>
    <w:p w14:paraId="0570F847" w14:textId="0B90A115" w:rsidR="00560F17" w:rsidRDefault="00560F17" w:rsidP="00560F17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>
        <w:rPr>
          <w:rFonts w:ascii="IberPangea Text Light" w:hAnsi="IberPangea Text Light" w:cs="IberPangea Text Light"/>
          <w:sz w:val="20"/>
          <w:szCs w:val="20"/>
        </w:rPr>
        <w:t>Fica vedado à OCUPANTE transferir, locar, sublocar, emprestar, alienar, utilizar ou de qualquer forma disponibilizar as INFRAESTRUTURAS contempladas neste Checklist Simplificado, a outrem, sem prévia e expressa autorização da DETENTORA;</w:t>
      </w:r>
    </w:p>
    <w:p w14:paraId="7E801DC8" w14:textId="77777777" w:rsidR="00727DBA" w:rsidRDefault="00727DBA" w:rsidP="00727DBA">
      <w:pPr>
        <w:pStyle w:val="PargrafodaLista"/>
        <w:numPr>
          <w:ilvl w:val="0"/>
          <w:numId w:val="6"/>
        </w:numPr>
        <w:spacing w:before="300" w:after="10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IDENTIFICAÇÃO DAS REDES</w:t>
      </w:r>
    </w:p>
    <w:p w14:paraId="34678BBA" w14:textId="583B8592" w:rsidR="009A2837" w:rsidRDefault="00451C08" w:rsidP="00727DBA">
      <w:pPr>
        <w:spacing w:before="100" w:after="100"/>
        <w:rPr>
          <w:rFonts w:ascii="IberPangea Text Light" w:hAnsi="IberPangea Text Light" w:cs="IberPangea Text Light"/>
          <w:sz w:val="20"/>
          <w:szCs w:val="20"/>
        </w:rPr>
      </w:pPr>
      <w:r w:rsidRPr="00727DBA">
        <w:rPr>
          <w:rFonts w:ascii="IberPangea Text Light" w:hAnsi="IberPangea Text Light" w:cs="IberPangea Text Light"/>
          <w:sz w:val="20"/>
          <w:szCs w:val="20"/>
        </w:rPr>
        <w:t>A identificação dos cabos deve ser feita através de uma plaqueta de material polimérico, resistente a radiação ultravioleta e intempéries, com tamanho de 100 mm x 50 mm e espessura de 3 mm, com o fundo em cor amarela e letras em cor preta. Pode ser também na cor azul com letras brancas.</w:t>
      </w:r>
    </w:p>
    <w:p w14:paraId="22B501FF" w14:textId="77777777" w:rsidR="00727DBA" w:rsidRPr="00727DBA" w:rsidRDefault="00727DBA" w:rsidP="00727DBA">
      <w:pPr>
        <w:spacing w:before="100" w:after="10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2FE2A8B5" w14:textId="52E3F41D" w:rsidR="00451C08" w:rsidRPr="00F238ED" w:rsidRDefault="00451C08" w:rsidP="00451C08">
      <w:pPr>
        <w:jc w:val="center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  <w:highlight w:val="yellow"/>
        </w:rPr>
        <w:t>ACRESCENTE AQUI A FOTO DA PLAQUETA</w:t>
      </w:r>
    </w:p>
    <w:p w14:paraId="1E5DAEA3" w14:textId="58A4CC44" w:rsidR="00727DBA" w:rsidRDefault="00727DBA">
      <w:r>
        <w:br w:type="page"/>
      </w:r>
    </w:p>
    <w:p w14:paraId="0F039F50" w14:textId="77777777" w:rsidR="00727DBA" w:rsidRDefault="00727DBA" w:rsidP="00727DBA">
      <w:pPr>
        <w:pStyle w:val="PargrafodaLista"/>
        <w:spacing w:before="300" w:after="0"/>
        <w:ind w:left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582A1B14" w14:textId="5BB6E378" w:rsidR="00727DBA" w:rsidRPr="004A1BA4" w:rsidRDefault="00727DBA" w:rsidP="00727DBA">
      <w:pPr>
        <w:pStyle w:val="PargrafodaLista"/>
        <w:numPr>
          <w:ilvl w:val="0"/>
          <w:numId w:val="6"/>
        </w:numPr>
        <w:spacing w:before="100" w:after="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OBSERVAÇÕES</w:t>
      </w:r>
    </w:p>
    <w:p w14:paraId="453D3514" w14:textId="77777777" w:rsidR="009A2837" w:rsidRDefault="009A2837" w:rsidP="009A2837"/>
    <w:p w14:paraId="0B015EDC" w14:textId="5F24821F" w:rsidR="009A2837" w:rsidRPr="00C150C5" w:rsidRDefault="009A2837" w:rsidP="00727DBA">
      <w:pPr>
        <w:jc w:val="center"/>
      </w:pPr>
      <w:r w:rsidRPr="00451C08">
        <w:rPr>
          <w:highlight w:val="yellow"/>
        </w:rPr>
        <w:t>Escreva aqui eventuais observações sobre o projeto.</w:t>
      </w:r>
    </w:p>
    <w:p w14:paraId="7A3CC7AF" w14:textId="77777777" w:rsidR="00451C08" w:rsidRPr="00F238ED" w:rsidRDefault="00451C08" w:rsidP="00C150C5">
      <w:pPr>
        <w:rPr>
          <w:rFonts w:ascii="IberPangea Text Light" w:hAnsi="IberPangea Text Light" w:cs="IberPangea Text Light"/>
          <w:sz w:val="20"/>
          <w:szCs w:val="20"/>
        </w:rPr>
      </w:pPr>
    </w:p>
    <w:p w14:paraId="258A348B" w14:textId="3FA84DAC" w:rsidR="001A395B" w:rsidRPr="00F238ED" w:rsidRDefault="001A395B">
      <w:pPr>
        <w:rPr>
          <w:rFonts w:ascii="IberPangea Text Light" w:hAnsi="IberPangea Text Light" w:cs="IberPangea Text Light"/>
          <w:sz w:val="20"/>
          <w:szCs w:val="20"/>
        </w:rPr>
      </w:pPr>
    </w:p>
    <w:p w14:paraId="3D2645C4" w14:textId="77777777" w:rsidR="001A395B" w:rsidRPr="00F238ED" w:rsidRDefault="001A395B" w:rsidP="001A395B">
      <w:pPr>
        <w:spacing w:after="0"/>
        <w:jc w:val="both"/>
        <w:rPr>
          <w:rFonts w:ascii="IberPangea Text Light" w:hAnsi="IberPangea Text Light" w:cs="IberPangea Text Light"/>
          <w:color w:val="595959"/>
          <w:sz w:val="20"/>
          <w:szCs w:val="20"/>
        </w:rPr>
      </w:pPr>
      <w:r w:rsidRPr="00F238ED">
        <w:rPr>
          <w:rFonts w:ascii="IberPangea Text Light" w:hAnsi="IberPangea Text Light" w:cs="IberPangea Text Light"/>
          <w:color w:val="595959"/>
          <w:sz w:val="20"/>
          <w:szCs w:val="20"/>
        </w:rPr>
        <w:t xml:space="preserve">Atenciosamente, </w:t>
      </w:r>
    </w:p>
    <w:p w14:paraId="004F482C" w14:textId="77777777" w:rsidR="001A395B" w:rsidRPr="00CD6C55" w:rsidRDefault="001A395B" w:rsidP="001A395B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14:paraId="7C907CE6" w14:textId="77777777" w:rsidR="001A395B" w:rsidRPr="00CD6C55" w:rsidRDefault="001A395B" w:rsidP="001A395B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04"/>
        <w:gridCol w:w="1556"/>
        <w:gridCol w:w="5163"/>
        <w:gridCol w:w="15"/>
      </w:tblGrid>
      <w:tr w:rsidR="001A395B" w:rsidRPr="00CD6C55" w14:paraId="732D0D9F" w14:textId="77777777" w:rsidTr="003B4BBB">
        <w:tc>
          <w:tcPr>
            <w:tcW w:w="5303" w:type="dxa"/>
            <w:gridSpan w:val="2"/>
          </w:tcPr>
          <w:p w14:paraId="4E14773F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__________</w:t>
            </w:r>
          </w:p>
        </w:tc>
        <w:tc>
          <w:tcPr>
            <w:tcW w:w="5303" w:type="dxa"/>
            <w:gridSpan w:val="2"/>
          </w:tcPr>
          <w:p w14:paraId="022F7F23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______________</w:t>
            </w:r>
          </w:p>
        </w:tc>
      </w:tr>
      <w:tr w:rsidR="001A395B" w:rsidRPr="00CD6C55" w14:paraId="434556DE" w14:textId="77777777" w:rsidTr="003B4BBB">
        <w:tc>
          <w:tcPr>
            <w:tcW w:w="5303" w:type="dxa"/>
            <w:gridSpan w:val="2"/>
          </w:tcPr>
          <w:p w14:paraId="2270778A" w14:textId="7D3CBE0E" w:rsidR="001A395B" w:rsidRPr="00CD6C55" w:rsidRDefault="00727DBA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4F757464">
                <v:shape id="_x0000_s1100" type="#_x0000_t201" style="position:absolute;left:0;text-align:left;margin-left:39.7pt;margin-top:39.05pt;width:163.5pt;height:18pt;z-index:251741184;mso-position-horizontal-relative:text;mso-position-vertical-relative:text;mso-width-relative:page;mso-height-relative:page" o:preferrelative="t" wrapcoords="-99 0 -99 20700 21600 20700 21600 0 -99 0" filled="f" stroked="f">
                  <v:imagedata r:id="rId98" o:title=""/>
                  <o:lock v:ext="edit" aspectratio="t"/>
                  <w10:wrap type="tight"/>
                </v:shape>
                <w:control r:id="rId99" w:name="TextBox14112431" w:shapeid="_x0000_s1100"/>
              </w:pict>
            </w:r>
            <w:r w:rsidR="001A395B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Assinatura do </w:t>
            </w:r>
            <w:r w:rsidR="00C150C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Responsável Legal</w:t>
            </w:r>
          </w:p>
        </w:tc>
        <w:tc>
          <w:tcPr>
            <w:tcW w:w="5303" w:type="dxa"/>
            <w:gridSpan w:val="2"/>
          </w:tcPr>
          <w:p w14:paraId="4FA6AD64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  <w:p w14:paraId="4856C160" w14:textId="77777777" w:rsidR="001A395B" w:rsidRPr="00CD6C55" w:rsidRDefault="00727DBA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67FEFB10">
                <v:shape id="_x0000_s1099" type="#_x0000_t201" style="position:absolute;left:0;text-align:left;margin-left:39.65pt;margin-top:18.65pt;width:163.5pt;height:18pt;z-index:251740160;mso-position-horizontal-relative:text;mso-position-vertical-relative:text;mso-width-relative:page;mso-height-relative:page" o:preferrelative="t" wrapcoords="-99 0 -99 20700 21600 20700 21600 0 -99 0" filled="f" stroked="f">
                  <v:imagedata r:id="rId98" o:title=""/>
                  <o:lock v:ext="edit" aspectratio="t"/>
                  <w10:wrap type="tight"/>
                </v:shape>
                <w:control r:id="rId100" w:name="TextBox141124311" w:shapeid="_x0000_s1099"/>
              </w:pict>
            </w:r>
          </w:p>
        </w:tc>
      </w:tr>
      <w:tr w:rsidR="001A395B" w:rsidRPr="00CD6C55" w14:paraId="5D200C78" w14:textId="77777777" w:rsidTr="003B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25811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960B5" w14:textId="77777777" w:rsidR="001A395B" w:rsidRPr="00CD6C55" w:rsidRDefault="001A395B" w:rsidP="003B4BBB">
            <w:pPr>
              <w:tabs>
                <w:tab w:val="right" w:pos="5080"/>
              </w:tabs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DATA</w:t>
            </w:r>
          </w:p>
        </w:tc>
      </w:tr>
    </w:tbl>
    <w:p w14:paraId="1997FF2A" w14:textId="5329BD4C" w:rsidR="00D15C3D" w:rsidRPr="00D15C3D" w:rsidRDefault="00D15C3D" w:rsidP="00D15C3D">
      <w:pPr>
        <w:tabs>
          <w:tab w:val="left" w:pos="1230"/>
        </w:tabs>
      </w:pPr>
    </w:p>
    <w:sectPr w:rsidR="00D15C3D" w:rsidRPr="00D15C3D" w:rsidSect="00195388">
      <w:headerReference w:type="default" r:id="rId10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AE06" w14:textId="77777777" w:rsidR="00195388" w:rsidRDefault="00195388" w:rsidP="00195388">
      <w:pPr>
        <w:spacing w:after="0" w:line="240" w:lineRule="auto"/>
      </w:pPr>
      <w:r>
        <w:separator/>
      </w:r>
    </w:p>
  </w:endnote>
  <w:endnote w:type="continuationSeparator" w:id="0">
    <w:p w14:paraId="1EC57A91" w14:textId="77777777" w:rsidR="00195388" w:rsidRDefault="00195388" w:rsidP="0019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7507" w14:textId="77777777" w:rsidR="00195388" w:rsidRDefault="00195388" w:rsidP="00195388">
      <w:pPr>
        <w:spacing w:after="0" w:line="240" w:lineRule="auto"/>
      </w:pPr>
      <w:r>
        <w:separator/>
      </w:r>
    </w:p>
  </w:footnote>
  <w:footnote w:type="continuationSeparator" w:id="0">
    <w:p w14:paraId="739F41EA" w14:textId="77777777" w:rsidR="00195388" w:rsidRDefault="00195388" w:rsidP="0019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88A9" w14:textId="0642CCD0" w:rsidR="00195388" w:rsidRPr="00195388" w:rsidRDefault="00195388" w:rsidP="00195388">
    <w:pPr>
      <w:pStyle w:val="Cabealho"/>
      <w:tabs>
        <w:tab w:val="clear" w:pos="8504"/>
      </w:tabs>
      <w:ind w:right="-1135"/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4BB80261" wp14:editId="0ED4CCF6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2200275" cy="657520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0A"/>
    <w:multiLevelType w:val="hybridMultilevel"/>
    <w:tmpl w:val="3D3A3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13079"/>
    <w:multiLevelType w:val="hybridMultilevel"/>
    <w:tmpl w:val="9B523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6C3"/>
    <w:multiLevelType w:val="hybridMultilevel"/>
    <w:tmpl w:val="2720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3597">
    <w:abstractNumId w:val="4"/>
  </w:num>
  <w:num w:numId="2" w16cid:durableId="279799497">
    <w:abstractNumId w:val="5"/>
  </w:num>
  <w:num w:numId="3" w16cid:durableId="169180442">
    <w:abstractNumId w:val="3"/>
  </w:num>
  <w:num w:numId="4" w16cid:durableId="1561674743">
    <w:abstractNumId w:val="2"/>
  </w:num>
  <w:num w:numId="5" w16cid:durableId="1650939976">
    <w:abstractNumId w:val="0"/>
  </w:num>
  <w:num w:numId="6" w16cid:durableId="37558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88"/>
    <w:rsid w:val="00004F1D"/>
    <w:rsid w:val="000B4B3F"/>
    <w:rsid w:val="00195388"/>
    <w:rsid w:val="001A395B"/>
    <w:rsid w:val="002301A6"/>
    <w:rsid w:val="00451C08"/>
    <w:rsid w:val="004A1BA4"/>
    <w:rsid w:val="00560F17"/>
    <w:rsid w:val="00727DBA"/>
    <w:rsid w:val="0087017C"/>
    <w:rsid w:val="009A2837"/>
    <w:rsid w:val="00A14474"/>
    <w:rsid w:val="00A94FD2"/>
    <w:rsid w:val="00B40B7D"/>
    <w:rsid w:val="00BF4F32"/>
    <w:rsid w:val="00C150C5"/>
    <w:rsid w:val="00C81BEB"/>
    <w:rsid w:val="00D15C3D"/>
    <w:rsid w:val="00F238ED"/>
    <w:rsid w:val="00F572C4"/>
    <w:rsid w:val="00F9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6EC6E"/>
  <w15:chartTrackingRefBased/>
  <w15:docId w15:val="{41864AE9-9938-44DA-8D96-C21C137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388"/>
  </w:style>
  <w:style w:type="paragraph" w:styleId="Rodap">
    <w:name w:val="footer"/>
    <w:basedOn w:val="Normal"/>
    <w:link w:val="RodapChar"/>
    <w:uiPriority w:val="99"/>
    <w:unhideWhenUsed/>
    <w:rsid w:val="0019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388"/>
  </w:style>
  <w:style w:type="table" w:styleId="Tabelacomgrade">
    <w:name w:val="Table Grid"/>
    <w:basedOn w:val="Tabelanormal"/>
    <w:uiPriority w:val="59"/>
    <w:rsid w:val="00195388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38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4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87" Type="http://schemas.openxmlformats.org/officeDocument/2006/relationships/control" Target="activeX/activeX44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control" Target="activeX/activeX41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2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glossaryDocument" Target="glossary/document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control" Target="activeX/activeX46.xml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image" Target="media/image20.wmf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1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8.xml"/><Relationship Id="rId97" Type="http://schemas.openxmlformats.org/officeDocument/2006/relationships/control" Target="activeX/activeX50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svg"/><Relationship Id="rId1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076F66C6343EC839D556D948DC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46969-3B50-4EC1-9C90-2B987EFC35B1}"/>
      </w:docPartPr>
      <w:docPartBody>
        <w:p w:rsidR="00BB1C2C" w:rsidRDefault="00BB1C2C" w:rsidP="00BB1C2C">
          <w:pPr>
            <w:pStyle w:val="C70076F66C6343EC839D556D948DCEEF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2C"/>
    <w:rsid w:val="00B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1C2C"/>
    <w:rPr>
      <w:color w:val="666666"/>
    </w:rPr>
  </w:style>
  <w:style w:type="paragraph" w:customStyle="1" w:styleId="C70076F66C6343EC839D556D948DCEEF">
    <w:name w:val="C70076F66C6343EC839D556D948DCEEF"/>
    <w:rsid w:val="00BB1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CFB2-5235-402F-B98F-97C3778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ROCHA FERNANDES BLOIZI</dc:creator>
  <cp:keywords/>
  <dc:description/>
  <cp:lastModifiedBy>LUIZ GUILHERME ROCHA FERNANDES BLOIZI</cp:lastModifiedBy>
  <cp:revision>8</cp:revision>
  <dcterms:created xsi:type="dcterms:W3CDTF">2024-10-28T13:04:00Z</dcterms:created>
  <dcterms:modified xsi:type="dcterms:W3CDTF">2024-10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4-10-28T13:25:53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5ef5e04d-b026-46ec-a476-7490aec7e791</vt:lpwstr>
  </property>
  <property fmtid="{D5CDD505-2E9C-101B-9397-08002B2CF9AE}" pid="8" name="MSIP_Label_624b1752-a977-4927-b9e6-e48a43684aee_ContentBits">
    <vt:lpwstr>0</vt:lpwstr>
  </property>
</Properties>
</file>